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59-2024 i Åre kommun</w:t>
      </w:r>
    </w:p>
    <w:p>
      <w:r>
        <w:t>Detta dokument behandlar höga naturvärden i avverkningsanmälan A 46259-2024 i Åre kommun. Denna avverkningsanmälan inkom 2024-10-1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vitgrynig nållav (NT), diskvaxskivling (S), svavelriska (S)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6259-2024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09, E 4082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